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4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99"/>
        <w:gridCol w:w="1459"/>
        <w:gridCol w:w="2511"/>
        <w:gridCol w:w="1809"/>
        <w:gridCol w:w="2222"/>
        <w:gridCol w:w="1958"/>
        <w:gridCol w:w="1690"/>
      </w:tblGrid>
      <w:tr w:rsidR="001B0F4B" w14:paraId="08DDF311" w14:textId="6D7087DB" w:rsidTr="007A6E94">
        <w:trPr>
          <w:trHeight w:val="132"/>
        </w:trPr>
        <w:tc>
          <w:tcPr>
            <w:tcW w:w="2313" w:type="dxa"/>
            <w:shd w:val="clear" w:color="auto" w:fill="1C3140"/>
          </w:tcPr>
          <w:p w14:paraId="428CBBFF" w14:textId="77777777" w:rsidR="007A6E94" w:rsidRDefault="007A6E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opic Name</w:t>
            </w:r>
          </w:p>
        </w:tc>
        <w:tc>
          <w:tcPr>
            <w:tcW w:w="1459" w:type="dxa"/>
            <w:shd w:val="clear" w:color="auto" w:fill="1C3140"/>
          </w:tcPr>
          <w:p w14:paraId="2C14FC2E" w14:textId="77777777" w:rsidR="007A6E94" w:rsidRDefault="007A6E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Term</w:t>
            </w:r>
          </w:p>
        </w:tc>
        <w:tc>
          <w:tcPr>
            <w:tcW w:w="2523" w:type="dxa"/>
            <w:shd w:val="clear" w:color="auto" w:fill="1C3140"/>
          </w:tcPr>
          <w:p w14:paraId="3C1B42AF" w14:textId="77777777" w:rsidR="007A6E94" w:rsidRDefault="007A6E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Skills Developed</w:t>
            </w:r>
          </w:p>
        </w:tc>
        <w:tc>
          <w:tcPr>
            <w:tcW w:w="1756" w:type="dxa"/>
            <w:shd w:val="clear" w:color="auto" w:fill="1C3140"/>
          </w:tcPr>
          <w:p w14:paraId="4E8950C3" w14:textId="69DE4E39" w:rsidR="007A6E94" w:rsidRDefault="00A75432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Link to NC subject content</w:t>
            </w:r>
          </w:p>
        </w:tc>
        <w:tc>
          <w:tcPr>
            <w:tcW w:w="2230" w:type="dxa"/>
            <w:shd w:val="clear" w:color="auto" w:fill="1C3140"/>
          </w:tcPr>
          <w:p w14:paraId="7CDA0278" w14:textId="66726B40" w:rsidR="007A6E94" w:rsidRDefault="007A6E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 xml:space="preserve">Next link in curriculum </w:t>
            </w:r>
          </w:p>
        </w:tc>
        <w:tc>
          <w:tcPr>
            <w:tcW w:w="1959" w:type="dxa"/>
            <w:shd w:val="clear" w:color="auto" w:fill="1C3140"/>
          </w:tcPr>
          <w:p w14:paraId="529DC00F" w14:textId="70FBC54E" w:rsidR="007A6E94" w:rsidRDefault="007A6E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Prior learning</w:t>
            </w:r>
          </w:p>
        </w:tc>
        <w:tc>
          <w:tcPr>
            <w:tcW w:w="1708" w:type="dxa"/>
            <w:shd w:val="clear" w:color="auto" w:fill="1C3140"/>
          </w:tcPr>
          <w:p w14:paraId="1118C0F7" w14:textId="1A0D4D87" w:rsidR="007A6E94" w:rsidRDefault="007A6E94">
            <w:pPr>
              <w:rPr>
                <w:rFonts w:ascii="Lato Light" w:hAnsi="Lato Light"/>
                <w:color w:val="FFFFFF" w:themeColor="background1"/>
                <w:sz w:val="20"/>
                <w:szCs w:val="20"/>
              </w:rPr>
            </w:pPr>
            <w:r>
              <w:rPr>
                <w:rFonts w:ascii="Lato Light" w:hAnsi="Lato Light"/>
                <w:color w:val="FFFFFF" w:themeColor="background1"/>
                <w:sz w:val="20"/>
                <w:szCs w:val="20"/>
              </w:rPr>
              <w:t>Other notes</w:t>
            </w:r>
          </w:p>
        </w:tc>
      </w:tr>
      <w:tr w:rsidR="001B0F4B" w14:paraId="587F770B" w14:textId="6942A854" w:rsidTr="007A6E94">
        <w:trPr>
          <w:trHeight w:val="1650"/>
        </w:trPr>
        <w:tc>
          <w:tcPr>
            <w:tcW w:w="2313" w:type="dxa"/>
          </w:tcPr>
          <w:p w14:paraId="45C29111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6A3A89F7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Healthy eating guidelines</w:t>
            </w:r>
          </w:p>
          <w:p w14:paraId="03EFCAC7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Energy balance</w:t>
            </w:r>
          </w:p>
          <w:p w14:paraId="4640E10C" w14:textId="74BFB4E3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ood groups and nutrients (</w:t>
            </w:r>
            <w:r w:rsidR="00B6533D">
              <w:rPr>
                <w:rFonts w:ascii="Lato" w:hAnsi="Lato"/>
                <w:sz w:val="20"/>
                <w:szCs w:val="20"/>
              </w:rPr>
              <w:t>revisited</w:t>
            </w:r>
            <w:r>
              <w:rPr>
                <w:rFonts w:ascii="Lato" w:hAnsi="Lato"/>
                <w:sz w:val="20"/>
                <w:szCs w:val="20"/>
              </w:rPr>
              <w:t>)</w:t>
            </w:r>
          </w:p>
        </w:tc>
        <w:tc>
          <w:tcPr>
            <w:tcW w:w="1459" w:type="dxa"/>
          </w:tcPr>
          <w:p w14:paraId="42065E54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095D959C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umn</w:t>
            </w:r>
          </w:p>
        </w:tc>
        <w:tc>
          <w:tcPr>
            <w:tcW w:w="2523" w:type="dxa"/>
          </w:tcPr>
          <w:p w14:paraId="66413406" w14:textId="77777777" w:rsidR="007A6E94" w:rsidRDefault="007A6E94" w:rsidP="00FA7E6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36614DC3" w14:textId="77777777" w:rsidR="007A6E94" w:rsidRDefault="007A6E94" w:rsidP="00FA7E68">
            <w:pPr>
              <w:pStyle w:val="ListParagraph"/>
              <w:numPr>
                <w:ilvl w:val="0"/>
                <w:numId w:val="1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stand government guidelines for healthy eating</w:t>
            </w:r>
          </w:p>
          <w:p w14:paraId="327E215A" w14:textId="281AD357" w:rsidR="007A6E94" w:rsidRDefault="007A6E94" w:rsidP="00FA7E68">
            <w:pPr>
              <w:pStyle w:val="ListParagraph"/>
              <w:numPr>
                <w:ilvl w:val="0"/>
                <w:numId w:val="1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Knowledge of nutrients </w:t>
            </w:r>
          </w:p>
        </w:tc>
        <w:tc>
          <w:tcPr>
            <w:tcW w:w="1756" w:type="dxa"/>
          </w:tcPr>
          <w:p w14:paraId="3F465073" w14:textId="77777777" w:rsidR="007A6E94" w:rsidRDefault="007A6E94" w:rsidP="00FA7E6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6FAF84DE" w14:textId="2FDAE24C" w:rsidR="009E64C1" w:rsidRDefault="009E64C1" w:rsidP="009E64C1">
            <w:pPr>
              <w:pStyle w:val="ListParagraph"/>
              <w:numPr>
                <w:ilvl w:val="0"/>
                <w:numId w:val="1"/>
              </w:numPr>
              <w:rPr>
                <w:rFonts w:ascii="Lato Light" w:hAnsi="Lato Light"/>
                <w:sz w:val="20"/>
                <w:szCs w:val="20"/>
              </w:rPr>
            </w:pPr>
            <w:r w:rsidRPr="00B47DFC">
              <w:rPr>
                <w:rFonts w:ascii="Lato Light" w:hAnsi="Lato Light"/>
                <w:iCs/>
                <w:sz w:val="20"/>
                <w:szCs w:val="20"/>
              </w:rPr>
              <w:t>Understand and apply the principles of nutrition and health</w:t>
            </w:r>
          </w:p>
        </w:tc>
        <w:tc>
          <w:tcPr>
            <w:tcW w:w="2230" w:type="dxa"/>
          </w:tcPr>
          <w:p w14:paraId="2BD24274" w14:textId="5A1195DF" w:rsidR="007A6E94" w:rsidRDefault="007A6E94" w:rsidP="00FA7E6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6F8FE098" w14:textId="77777777" w:rsidR="007A6E94" w:rsidRDefault="007A6E94" w:rsidP="00FA7E68">
            <w:pPr>
              <w:pStyle w:val="ListParagraph"/>
              <w:numPr>
                <w:ilvl w:val="0"/>
                <w:numId w:val="1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sessions to reinforce correct procedures.</w:t>
            </w:r>
          </w:p>
          <w:p w14:paraId="3C4C1DEE" w14:textId="3740C876" w:rsidR="007A6E94" w:rsidRDefault="007A6E94" w:rsidP="00FA7E68">
            <w:pPr>
              <w:pStyle w:val="ListParagraph"/>
              <w:numPr>
                <w:ilvl w:val="0"/>
                <w:numId w:val="1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ood choice, labels</w:t>
            </w:r>
          </w:p>
        </w:tc>
        <w:tc>
          <w:tcPr>
            <w:tcW w:w="1959" w:type="dxa"/>
          </w:tcPr>
          <w:p w14:paraId="0A36D2E0" w14:textId="77777777" w:rsidR="00C64768" w:rsidRDefault="00C64768">
            <w:pPr>
              <w:rPr>
                <w:rFonts w:ascii="Lato Light" w:hAnsi="Lato Light"/>
                <w:sz w:val="20"/>
                <w:szCs w:val="20"/>
              </w:rPr>
            </w:pPr>
          </w:p>
          <w:p w14:paraId="4F24F95E" w14:textId="347867E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</w:rPr>
              <w:t>Yr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7 and 8 healthy eating and nutrition</w:t>
            </w:r>
          </w:p>
        </w:tc>
        <w:tc>
          <w:tcPr>
            <w:tcW w:w="1708" w:type="dxa"/>
          </w:tcPr>
          <w:p w14:paraId="3D40A0BE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6533D" w14:paraId="3D657396" w14:textId="77777777" w:rsidTr="007A6E94">
        <w:trPr>
          <w:trHeight w:val="1650"/>
        </w:trPr>
        <w:tc>
          <w:tcPr>
            <w:tcW w:w="2313" w:type="dxa"/>
          </w:tcPr>
          <w:p w14:paraId="6B465F64" w14:textId="77777777" w:rsidR="00B6533D" w:rsidRDefault="00B6533D">
            <w:pPr>
              <w:rPr>
                <w:rFonts w:ascii="Lato" w:hAnsi="Lato"/>
                <w:sz w:val="20"/>
                <w:szCs w:val="20"/>
              </w:rPr>
            </w:pPr>
          </w:p>
          <w:p w14:paraId="05C65FC4" w14:textId="77777777" w:rsidR="00B6533D" w:rsidRDefault="00B6533D" w:rsidP="00B6533D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ensory analysis</w:t>
            </w:r>
          </w:p>
          <w:p w14:paraId="26548CFD" w14:textId="77777777" w:rsidR="00B6533D" w:rsidRDefault="00B6533D" w:rsidP="00B6533D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Nutritional analysis</w:t>
            </w:r>
          </w:p>
          <w:p w14:paraId="55BE3CE8" w14:textId="7360FFE8" w:rsidR="00B6533D" w:rsidRDefault="00B6533D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9" w:type="dxa"/>
          </w:tcPr>
          <w:p w14:paraId="7BA98D2C" w14:textId="77777777" w:rsidR="00B6533D" w:rsidRDefault="00B6533D">
            <w:pPr>
              <w:rPr>
                <w:rFonts w:ascii="Lato" w:hAnsi="Lato"/>
                <w:sz w:val="20"/>
                <w:szCs w:val="20"/>
              </w:rPr>
            </w:pPr>
          </w:p>
          <w:p w14:paraId="7E338132" w14:textId="78ED964D" w:rsidR="00B6533D" w:rsidRDefault="00B6533D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umn</w:t>
            </w:r>
          </w:p>
        </w:tc>
        <w:tc>
          <w:tcPr>
            <w:tcW w:w="2523" w:type="dxa"/>
          </w:tcPr>
          <w:p w14:paraId="448D4E20" w14:textId="77777777" w:rsidR="00B6533D" w:rsidRDefault="00B6533D" w:rsidP="00FA7E6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5BAA4A41" w14:textId="77777777" w:rsidR="003C3B6A" w:rsidRDefault="003C3B6A" w:rsidP="003C3B6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Understanding the process of sensory evaluating food products.</w:t>
            </w:r>
          </w:p>
          <w:p w14:paraId="2EEF7A81" w14:textId="77777777" w:rsidR="003C3B6A" w:rsidRDefault="003C3B6A" w:rsidP="003C3B6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ooking at how to create star profiles as a method of recording analysis.</w:t>
            </w:r>
          </w:p>
          <w:p w14:paraId="18F0511B" w14:textId="343B6701" w:rsidR="003C3B6A" w:rsidRPr="003C3B6A" w:rsidRDefault="003C3B6A" w:rsidP="003C3B6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 w:rsidRPr="003C3B6A">
              <w:rPr>
                <w:rFonts w:ascii="Lato Light" w:hAnsi="Lato Light"/>
                <w:sz w:val="20"/>
                <w:szCs w:val="20"/>
              </w:rPr>
              <w:t>Understanding nutritional analysis.</w:t>
            </w:r>
          </w:p>
        </w:tc>
        <w:tc>
          <w:tcPr>
            <w:tcW w:w="1756" w:type="dxa"/>
          </w:tcPr>
          <w:p w14:paraId="506C5890" w14:textId="77777777" w:rsidR="00B6533D" w:rsidRDefault="00B6533D" w:rsidP="00FA7E6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2C8D9222" w14:textId="77777777" w:rsidR="003C3B6A" w:rsidRPr="003C3B6A" w:rsidRDefault="003C3B6A" w:rsidP="003C3B6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 w:rsidRPr="003C3B6A"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566428B0" w14:textId="4E2BE93C" w:rsidR="003C3B6A" w:rsidRPr="003C3B6A" w:rsidRDefault="003C3B6A" w:rsidP="003C3B6A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 w:rsidRPr="003C3B6A">
              <w:rPr>
                <w:rFonts w:ascii="Lato Light" w:hAnsi="Lato Light"/>
                <w:sz w:val="20"/>
                <w:szCs w:val="20"/>
              </w:rPr>
              <w:t xml:space="preserve">Awareness of taste, </w:t>
            </w:r>
            <w:proofErr w:type="gramStart"/>
            <w:r w:rsidRPr="003C3B6A">
              <w:rPr>
                <w:rFonts w:ascii="Lato Light" w:hAnsi="Lato Light"/>
                <w:sz w:val="20"/>
                <w:szCs w:val="20"/>
              </w:rPr>
              <w:t>texture</w:t>
            </w:r>
            <w:proofErr w:type="gramEnd"/>
            <w:r w:rsidRPr="003C3B6A">
              <w:rPr>
                <w:rFonts w:ascii="Lato Light" w:hAnsi="Lato Light"/>
                <w:sz w:val="20"/>
                <w:szCs w:val="20"/>
              </w:rPr>
              <w:t xml:space="preserve"> and smell</w:t>
            </w:r>
          </w:p>
        </w:tc>
        <w:tc>
          <w:tcPr>
            <w:tcW w:w="2230" w:type="dxa"/>
          </w:tcPr>
          <w:p w14:paraId="0E1BD42A" w14:textId="77777777" w:rsidR="00B6533D" w:rsidRDefault="00B6533D" w:rsidP="00FA7E6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0CA998D9" w14:textId="77777777" w:rsidR="00726E15" w:rsidRDefault="00726E15" w:rsidP="00FA7E6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5B79C466" w14:textId="13C2D52A" w:rsidR="00726E15" w:rsidRPr="00726E15" w:rsidRDefault="00726E15" w:rsidP="00726E15">
            <w:pPr>
              <w:pStyle w:val="ListParagraph"/>
              <w:numPr>
                <w:ilvl w:val="0"/>
                <w:numId w:val="3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unction and characteristics of nut</w:t>
            </w:r>
            <w:r w:rsidR="00C64768">
              <w:rPr>
                <w:rFonts w:ascii="Lato Light" w:hAnsi="Lato Light"/>
                <w:sz w:val="20"/>
                <w:szCs w:val="20"/>
              </w:rPr>
              <w:t>rients</w:t>
            </w:r>
          </w:p>
        </w:tc>
        <w:tc>
          <w:tcPr>
            <w:tcW w:w="1959" w:type="dxa"/>
          </w:tcPr>
          <w:p w14:paraId="69705C70" w14:textId="77777777" w:rsidR="00B6533D" w:rsidRDefault="00B6533D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97174C" w14:textId="77777777" w:rsidR="00B6533D" w:rsidRDefault="00B6533D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0F4B" w14:paraId="54139752" w14:textId="4F248AAB" w:rsidTr="007A6E94">
        <w:trPr>
          <w:trHeight w:val="1650"/>
        </w:trPr>
        <w:tc>
          <w:tcPr>
            <w:tcW w:w="2313" w:type="dxa"/>
          </w:tcPr>
          <w:p w14:paraId="2D06D06A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6FD4E581" w14:textId="1962C364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Function and characteristics of macro nutrients – protein</w:t>
            </w:r>
          </w:p>
          <w:p w14:paraId="4AEE5D68" w14:textId="4BFB8D3A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Coagulation </w:t>
            </w:r>
            <w:r w:rsidR="003B5867">
              <w:rPr>
                <w:rFonts w:ascii="Lato" w:hAnsi="Lato"/>
                <w:sz w:val="20"/>
                <w:szCs w:val="20"/>
              </w:rPr>
              <w:t xml:space="preserve">(revisit) </w:t>
            </w:r>
            <w:r>
              <w:rPr>
                <w:rFonts w:ascii="Lato" w:hAnsi="Lato"/>
                <w:sz w:val="20"/>
                <w:szCs w:val="20"/>
              </w:rPr>
              <w:t>and denaturation</w:t>
            </w:r>
          </w:p>
        </w:tc>
        <w:tc>
          <w:tcPr>
            <w:tcW w:w="1459" w:type="dxa"/>
          </w:tcPr>
          <w:p w14:paraId="35824C41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62B41B8C" w14:textId="1833576D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Autumn</w:t>
            </w:r>
          </w:p>
        </w:tc>
        <w:tc>
          <w:tcPr>
            <w:tcW w:w="2523" w:type="dxa"/>
          </w:tcPr>
          <w:p w14:paraId="3291C412" w14:textId="77777777" w:rsidR="007A6E94" w:rsidRDefault="007A6E94" w:rsidP="006F7B9A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4868EC2F" w14:textId="77777777" w:rsidR="007A6E94" w:rsidRDefault="007A6E94" w:rsidP="006F7B9A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Knowledge of nutrients – their form, function and use in food preparation.</w:t>
            </w:r>
          </w:p>
        </w:tc>
        <w:tc>
          <w:tcPr>
            <w:tcW w:w="1756" w:type="dxa"/>
          </w:tcPr>
          <w:p w14:paraId="30DD7671" w14:textId="6403CB31" w:rsidR="007A6E94" w:rsidRPr="00E90DF6" w:rsidRDefault="00D50D0B" w:rsidP="00D50D0B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 w:rsidRPr="00E90DF6">
              <w:rPr>
                <w:rFonts w:ascii="Lato Light" w:hAnsi="Lato Light"/>
                <w:sz w:val="20"/>
                <w:szCs w:val="20"/>
              </w:rPr>
              <w:t>U</w:t>
            </w:r>
            <w:r w:rsidRPr="00E90DF6">
              <w:rPr>
                <w:rFonts w:ascii="Lato Light" w:hAnsi="Lato Light"/>
                <w:sz w:val="20"/>
                <w:szCs w:val="20"/>
              </w:rPr>
              <w:t>nderstand and use the properties of materials to achieve functioning solutions</w:t>
            </w:r>
          </w:p>
        </w:tc>
        <w:tc>
          <w:tcPr>
            <w:tcW w:w="2230" w:type="dxa"/>
          </w:tcPr>
          <w:p w14:paraId="7C399DB0" w14:textId="0C443CCF" w:rsidR="007A6E94" w:rsidRDefault="007A6E94" w:rsidP="006F7B9A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4963683E" w14:textId="77777777" w:rsidR="007A6E94" w:rsidRDefault="007A6E94" w:rsidP="006F7B9A">
            <w:pPr>
              <w:pStyle w:val="ListParagraph"/>
              <w:numPr>
                <w:ilvl w:val="0"/>
                <w:numId w:val="2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Practical skills to reinforce theory </w:t>
            </w:r>
          </w:p>
        </w:tc>
        <w:tc>
          <w:tcPr>
            <w:tcW w:w="1959" w:type="dxa"/>
          </w:tcPr>
          <w:p w14:paraId="3D25CADF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44F8E67B" w14:textId="4F922078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proofErr w:type="spellStart"/>
            <w:r>
              <w:rPr>
                <w:rFonts w:ascii="Lato Light" w:hAnsi="Lato Light"/>
                <w:sz w:val="20"/>
                <w:szCs w:val="20"/>
              </w:rPr>
              <w:t>Yr</w:t>
            </w:r>
            <w:proofErr w:type="spellEnd"/>
            <w:r>
              <w:rPr>
                <w:rFonts w:ascii="Lato Light" w:hAnsi="Lato Light"/>
                <w:sz w:val="20"/>
                <w:szCs w:val="20"/>
              </w:rPr>
              <w:t xml:space="preserve"> 7 healthy eating/nutrition</w:t>
            </w:r>
          </w:p>
          <w:p w14:paraId="05A2DD61" w14:textId="1DFA5886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7E8A1E1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0F4B" w14:paraId="60E9CAC3" w14:textId="77777777" w:rsidTr="007A6E94">
        <w:trPr>
          <w:trHeight w:val="1650"/>
        </w:trPr>
        <w:tc>
          <w:tcPr>
            <w:tcW w:w="2313" w:type="dxa"/>
          </w:tcPr>
          <w:p w14:paraId="1F48C752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64E09A43" w14:textId="27F32165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kills practical - Coagulation</w:t>
            </w:r>
          </w:p>
        </w:tc>
        <w:tc>
          <w:tcPr>
            <w:tcW w:w="1459" w:type="dxa"/>
          </w:tcPr>
          <w:p w14:paraId="57F0CF4B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178AE877" w14:textId="41DD0AB6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inter/spring</w:t>
            </w:r>
          </w:p>
        </w:tc>
        <w:tc>
          <w:tcPr>
            <w:tcW w:w="2523" w:type="dxa"/>
          </w:tcPr>
          <w:p w14:paraId="3854B270" w14:textId="77777777" w:rsidR="007A6E94" w:rsidRDefault="007A6E94" w:rsidP="00861FAB">
            <w:pPr>
              <w:rPr>
                <w:rFonts w:ascii="Lato Light" w:hAnsi="Lato Light"/>
                <w:sz w:val="20"/>
                <w:szCs w:val="20"/>
              </w:rPr>
            </w:pPr>
          </w:p>
          <w:p w14:paraId="4704D4D4" w14:textId="6B6A539D" w:rsidR="007A6E94" w:rsidRPr="007737DF" w:rsidRDefault="007A6E94" w:rsidP="007737DF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skills making a product that shows coagulation and denaturation in food products</w:t>
            </w:r>
          </w:p>
        </w:tc>
        <w:tc>
          <w:tcPr>
            <w:tcW w:w="1756" w:type="dxa"/>
          </w:tcPr>
          <w:p w14:paraId="057564AD" w14:textId="77777777" w:rsidR="007A6E94" w:rsidRDefault="007A6E94" w:rsidP="007C2B52">
            <w:pPr>
              <w:rPr>
                <w:rFonts w:ascii="Lato Light" w:hAnsi="Lato Light"/>
                <w:sz w:val="20"/>
                <w:szCs w:val="20"/>
              </w:rPr>
            </w:pPr>
          </w:p>
          <w:p w14:paraId="0DD3D536" w14:textId="77777777" w:rsidR="007C2B52" w:rsidRPr="00726E15" w:rsidRDefault="007C2B52" w:rsidP="00726E15">
            <w:pPr>
              <w:rPr>
                <w:rFonts w:ascii="Lato Light" w:hAnsi="Lato Light"/>
                <w:sz w:val="20"/>
                <w:szCs w:val="20"/>
              </w:rPr>
            </w:pPr>
            <w:r w:rsidRPr="00726E15"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5E4F62D3" w14:textId="12A7256D" w:rsidR="007C2B52" w:rsidRPr="007C2B52" w:rsidRDefault="007C2B52" w:rsidP="007C2B52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wareness of taste, </w:t>
            </w:r>
            <w:proofErr w:type="gramStart"/>
            <w:r>
              <w:rPr>
                <w:rFonts w:ascii="Lato Light" w:hAnsi="Lato Light"/>
                <w:sz w:val="20"/>
                <w:szCs w:val="20"/>
              </w:rPr>
              <w:t>texture</w:t>
            </w:r>
            <w:proofErr w:type="gramEnd"/>
            <w:r>
              <w:rPr>
                <w:rFonts w:ascii="Lato Light" w:hAnsi="Lato Light"/>
                <w:sz w:val="20"/>
                <w:szCs w:val="20"/>
              </w:rPr>
              <w:t xml:space="preserve"> and smell</w:t>
            </w:r>
          </w:p>
        </w:tc>
        <w:tc>
          <w:tcPr>
            <w:tcW w:w="2230" w:type="dxa"/>
          </w:tcPr>
          <w:p w14:paraId="751E6206" w14:textId="5E1B7474" w:rsidR="007A6E94" w:rsidRDefault="007A6E94" w:rsidP="008F2B8D">
            <w:pPr>
              <w:rPr>
                <w:rFonts w:ascii="Lato Light" w:hAnsi="Lato Light"/>
                <w:sz w:val="20"/>
                <w:szCs w:val="20"/>
              </w:rPr>
            </w:pPr>
          </w:p>
          <w:p w14:paraId="1F659A51" w14:textId="10EE217A" w:rsidR="007A6E94" w:rsidRPr="008F2B8D" w:rsidRDefault="007A6E94" w:rsidP="008F2B8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unction and characteristics of fats</w:t>
            </w:r>
          </w:p>
        </w:tc>
        <w:tc>
          <w:tcPr>
            <w:tcW w:w="1959" w:type="dxa"/>
          </w:tcPr>
          <w:p w14:paraId="46551D75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4C23ADFC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astry making</w:t>
            </w:r>
          </w:p>
          <w:p w14:paraId="4CCF57C6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Hygiene and safe practice</w:t>
            </w:r>
          </w:p>
          <w:p w14:paraId="17DDCBFA" w14:textId="763D0482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Eggs</w:t>
            </w:r>
          </w:p>
        </w:tc>
        <w:tc>
          <w:tcPr>
            <w:tcW w:w="1708" w:type="dxa"/>
          </w:tcPr>
          <w:p w14:paraId="32E6F24A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0F4B" w14:paraId="4CE68245" w14:textId="77777777" w:rsidTr="007A6E94">
        <w:trPr>
          <w:trHeight w:val="1650"/>
        </w:trPr>
        <w:tc>
          <w:tcPr>
            <w:tcW w:w="2313" w:type="dxa"/>
          </w:tcPr>
          <w:p w14:paraId="705EBBB3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7D53C633" w14:textId="1BB855B5" w:rsidR="007A6E94" w:rsidRDefault="007A6E94" w:rsidP="0037571F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Function and characteristics of macro nutrients – </w:t>
            </w:r>
            <w:r>
              <w:rPr>
                <w:rFonts w:ascii="Lato" w:hAnsi="Lato"/>
                <w:sz w:val="20"/>
                <w:szCs w:val="20"/>
              </w:rPr>
              <w:t>fats</w:t>
            </w:r>
          </w:p>
          <w:p w14:paraId="19829C93" w14:textId="1C9D6377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lasticity and shortening</w:t>
            </w:r>
          </w:p>
        </w:tc>
        <w:tc>
          <w:tcPr>
            <w:tcW w:w="1459" w:type="dxa"/>
          </w:tcPr>
          <w:p w14:paraId="27720C13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5EAE5A60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42BD6155" w14:textId="0119F313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inter/spring</w:t>
            </w:r>
          </w:p>
        </w:tc>
        <w:tc>
          <w:tcPr>
            <w:tcW w:w="2523" w:type="dxa"/>
          </w:tcPr>
          <w:p w14:paraId="12F96EC6" w14:textId="77777777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63E44EB7" w14:textId="77777777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764BE0FA" w14:textId="7A04F089" w:rsidR="007A6E94" w:rsidRPr="00D815B2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Knowledge of nutrients – their form, function and use in food preparation.</w:t>
            </w:r>
          </w:p>
        </w:tc>
        <w:tc>
          <w:tcPr>
            <w:tcW w:w="1756" w:type="dxa"/>
          </w:tcPr>
          <w:p w14:paraId="08E42294" w14:textId="77777777" w:rsidR="007A6E94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0F7F9FA4" w14:textId="0544097E" w:rsidR="0064196F" w:rsidRDefault="0064196F" w:rsidP="0064196F">
            <w:pPr>
              <w:rPr>
                <w:rFonts w:ascii="Lato Light" w:hAnsi="Lato Light"/>
                <w:sz w:val="20"/>
                <w:szCs w:val="20"/>
              </w:rPr>
            </w:pPr>
            <w:r w:rsidRPr="00E90DF6">
              <w:rPr>
                <w:rFonts w:ascii="Lato Light" w:hAnsi="Lato Light"/>
                <w:sz w:val="20"/>
                <w:szCs w:val="20"/>
              </w:rPr>
              <w:t>Understand and use the properties of materials to achieve functioning solutions</w:t>
            </w:r>
          </w:p>
        </w:tc>
        <w:tc>
          <w:tcPr>
            <w:tcW w:w="2230" w:type="dxa"/>
          </w:tcPr>
          <w:p w14:paraId="4CAD4182" w14:textId="0DEB1B36" w:rsidR="007A6E94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60D86C2C" w14:textId="77777777" w:rsidR="007A6E94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5802D4A0" w14:textId="0A0FC478" w:rsidR="007A6E94" w:rsidRPr="00D815B2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skills to reinforce theory</w:t>
            </w:r>
          </w:p>
        </w:tc>
        <w:tc>
          <w:tcPr>
            <w:tcW w:w="1959" w:type="dxa"/>
          </w:tcPr>
          <w:p w14:paraId="4869850A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0E75EB8B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1BE416C3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Yr7 Nutrition</w:t>
            </w:r>
          </w:p>
          <w:p w14:paraId="7FA3D710" w14:textId="00140A84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B7E71F4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0F4B" w14:paraId="013F772E" w14:textId="77777777" w:rsidTr="007A6E94">
        <w:trPr>
          <w:trHeight w:val="1650"/>
        </w:trPr>
        <w:tc>
          <w:tcPr>
            <w:tcW w:w="2313" w:type="dxa"/>
          </w:tcPr>
          <w:p w14:paraId="76696184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0E1174AE" w14:textId="35048795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kills practical – Shortening</w:t>
            </w:r>
          </w:p>
          <w:p w14:paraId="3DFEDC1E" w14:textId="44410960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59" w:type="dxa"/>
          </w:tcPr>
          <w:p w14:paraId="135A2EEF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754F3899" w14:textId="12CD5142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Winter/spring</w:t>
            </w:r>
          </w:p>
        </w:tc>
        <w:tc>
          <w:tcPr>
            <w:tcW w:w="2523" w:type="dxa"/>
          </w:tcPr>
          <w:p w14:paraId="1DD88E33" w14:textId="77777777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7B3B2D48" w14:textId="247C3E75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Practical skills making a product that shows </w:t>
            </w:r>
            <w:r>
              <w:rPr>
                <w:rFonts w:ascii="Lato Light" w:hAnsi="Lato Light"/>
                <w:sz w:val="20"/>
                <w:szCs w:val="20"/>
              </w:rPr>
              <w:t xml:space="preserve">shortening </w:t>
            </w:r>
            <w:r>
              <w:rPr>
                <w:rFonts w:ascii="Lato Light" w:hAnsi="Lato Light"/>
                <w:sz w:val="20"/>
                <w:szCs w:val="20"/>
              </w:rPr>
              <w:t>in food products</w:t>
            </w:r>
          </w:p>
        </w:tc>
        <w:tc>
          <w:tcPr>
            <w:tcW w:w="1756" w:type="dxa"/>
          </w:tcPr>
          <w:p w14:paraId="13DADA80" w14:textId="77777777" w:rsidR="007A6E94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2B431C37" w14:textId="77777777" w:rsidR="00AD0F9D" w:rsidRPr="007C2B52" w:rsidRDefault="00AD0F9D" w:rsidP="00AD0F9D">
            <w:pPr>
              <w:rPr>
                <w:rFonts w:ascii="Lato Light" w:hAnsi="Lato Light"/>
                <w:sz w:val="20"/>
                <w:szCs w:val="20"/>
              </w:rPr>
            </w:pPr>
            <w:r w:rsidRPr="007C2B52"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17FF059A" w14:textId="489E3283" w:rsidR="0064196F" w:rsidRDefault="00AD0F9D" w:rsidP="00AD0F9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wareness of taste, </w:t>
            </w:r>
            <w:proofErr w:type="gramStart"/>
            <w:r>
              <w:rPr>
                <w:rFonts w:ascii="Lato Light" w:hAnsi="Lato Light"/>
                <w:sz w:val="20"/>
                <w:szCs w:val="20"/>
              </w:rPr>
              <w:t>texture</w:t>
            </w:r>
            <w:proofErr w:type="gramEnd"/>
            <w:r>
              <w:rPr>
                <w:rFonts w:ascii="Lato Light" w:hAnsi="Lato Light"/>
                <w:sz w:val="20"/>
                <w:szCs w:val="20"/>
              </w:rPr>
              <w:t xml:space="preserve"> and smell</w:t>
            </w:r>
          </w:p>
        </w:tc>
        <w:tc>
          <w:tcPr>
            <w:tcW w:w="2230" w:type="dxa"/>
          </w:tcPr>
          <w:p w14:paraId="0F53E898" w14:textId="69E52D12" w:rsidR="007A6E94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28450BFC" w14:textId="44E2F3A5" w:rsidR="007A6E94" w:rsidRDefault="007A6E94" w:rsidP="00D815B2">
            <w:pPr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task to show plasticity of fats and practical investigation</w:t>
            </w:r>
          </w:p>
        </w:tc>
        <w:tc>
          <w:tcPr>
            <w:tcW w:w="1959" w:type="dxa"/>
          </w:tcPr>
          <w:p w14:paraId="16BB05A0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330B98E7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ubbing in method</w:t>
            </w:r>
          </w:p>
          <w:p w14:paraId="40BD966F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atio of ingredients</w:t>
            </w:r>
          </w:p>
          <w:p w14:paraId="7BE97A84" w14:textId="09A958BA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470E0E18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0F4B" w14:paraId="2D642CAF" w14:textId="77777777" w:rsidTr="007A6E94">
        <w:trPr>
          <w:trHeight w:val="1650"/>
        </w:trPr>
        <w:tc>
          <w:tcPr>
            <w:tcW w:w="2313" w:type="dxa"/>
          </w:tcPr>
          <w:p w14:paraId="2EF8C190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3446C563" w14:textId="2D7BE5DB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kills practical – plasticity</w:t>
            </w:r>
          </w:p>
          <w:p w14:paraId="1A647788" w14:textId="0063A3EE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Product investigation (NEA type activity)</w:t>
            </w:r>
          </w:p>
        </w:tc>
        <w:tc>
          <w:tcPr>
            <w:tcW w:w="1459" w:type="dxa"/>
          </w:tcPr>
          <w:p w14:paraId="23F48EEF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1B4A5521" w14:textId="7D879F38" w:rsidR="007A6E94" w:rsidRDefault="007A6E94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ring</w:t>
            </w:r>
          </w:p>
        </w:tc>
        <w:tc>
          <w:tcPr>
            <w:tcW w:w="2523" w:type="dxa"/>
          </w:tcPr>
          <w:p w14:paraId="6F087E54" w14:textId="77777777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2B91D564" w14:textId="77777777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skills making product to show plasticity of fats</w:t>
            </w:r>
          </w:p>
          <w:p w14:paraId="0DB099B9" w14:textId="40A2FA6B" w:rsidR="007A6E94" w:rsidRPr="000344F4" w:rsidRDefault="007A6E94" w:rsidP="000344F4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Investigation into different fats.</w:t>
            </w:r>
          </w:p>
        </w:tc>
        <w:tc>
          <w:tcPr>
            <w:tcW w:w="1756" w:type="dxa"/>
          </w:tcPr>
          <w:p w14:paraId="644E4A03" w14:textId="77777777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39C7C602" w14:textId="77777777" w:rsidR="00AD0F9D" w:rsidRPr="007C2B52" w:rsidRDefault="00AD0F9D" w:rsidP="00AD0F9D">
            <w:pPr>
              <w:rPr>
                <w:rFonts w:ascii="Lato Light" w:hAnsi="Lato Light"/>
                <w:sz w:val="20"/>
                <w:szCs w:val="20"/>
              </w:rPr>
            </w:pPr>
            <w:r w:rsidRPr="007C2B52"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5C815A8E" w14:textId="400420B5" w:rsidR="00AD0F9D" w:rsidRPr="00AD0F9D" w:rsidRDefault="00AD0F9D" w:rsidP="00AD0F9D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wareness of taste, </w:t>
            </w:r>
            <w:proofErr w:type="gramStart"/>
            <w:r>
              <w:rPr>
                <w:rFonts w:ascii="Lato Light" w:hAnsi="Lato Light"/>
                <w:sz w:val="20"/>
                <w:szCs w:val="20"/>
              </w:rPr>
              <w:t>texture</w:t>
            </w:r>
            <w:proofErr w:type="gramEnd"/>
            <w:r>
              <w:rPr>
                <w:rFonts w:ascii="Lato Light" w:hAnsi="Lato Light"/>
                <w:sz w:val="20"/>
                <w:szCs w:val="20"/>
              </w:rPr>
              <w:t xml:space="preserve"> and smell</w:t>
            </w:r>
          </w:p>
        </w:tc>
        <w:tc>
          <w:tcPr>
            <w:tcW w:w="2230" w:type="dxa"/>
          </w:tcPr>
          <w:p w14:paraId="539E3F9D" w14:textId="167D35B0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4B0613AA" w14:textId="6CA0F004" w:rsidR="007A6E94" w:rsidRDefault="007A6E94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Function and characteristics of carbohydrates</w:t>
            </w:r>
          </w:p>
        </w:tc>
        <w:tc>
          <w:tcPr>
            <w:tcW w:w="1959" w:type="dxa"/>
          </w:tcPr>
          <w:p w14:paraId="1AC9F849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37DB57C2" w14:textId="77777777" w:rsidR="007A6E94" w:rsidRDefault="00E61172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reaming method</w:t>
            </w:r>
          </w:p>
          <w:p w14:paraId="432D4935" w14:textId="1C0A7E87" w:rsidR="00E7175C" w:rsidRDefault="00E7175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Cross curricular – how to carry out experiment accurately.</w:t>
            </w:r>
          </w:p>
        </w:tc>
        <w:tc>
          <w:tcPr>
            <w:tcW w:w="1708" w:type="dxa"/>
          </w:tcPr>
          <w:p w14:paraId="3B5E5809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B45C2B" w14:paraId="296263EA" w14:textId="77777777" w:rsidTr="007A6E94">
        <w:trPr>
          <w:trHeight w:val="1650"/>
        </w:trPr>
        <w:tc>
          <w:tcPr>
            <w:tcW w:w="2313" w:type="dxa"/>
          </w:tcPr>
          <w:p w14:paraId="1249E5D1" w14:textId="77777777" w:rsidR="00B45C2B" w:rsidRDefault="00B45C2B">
            <w:pPr>
              <w:rPr>
                <w:rFonts w:ascii="Lato" w:hAnsi="Lato"/>
                <w:sz w:val="20"/>
                <w:szCs w:val="20"/>
              </w:rPr>
            </w:pPr>
          </w:p>
          <w:p w14:paraId="5855BC4B" w14:textId="6272273D" w:rsidR="00B45C2B" w:rsidRDefault="00B45C2B" w:rsidP="00B45C2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 xml:space="preserve">Function and characteristics of macro nutrients – </w:t>
            </w:r>
            <w:r>
              <w:rPr>
                <w:rFonts w:ascii="Lato" w:hAnsi="Lato"/>
                <w:sz w:val="20"/>
                <w:szCs w:val="20"/>
              </w:rPr>
              <w:t>carbohydrates</w:t>
            </w:r>
          </w:p>
          <w:p w14:paraId="37B99518" w14:textId="00C5754B" w:rsidR="00B45C2B" w:rsidRDefault="00A76030" w:rsidP="00B45C2B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Caramelisation and gelatinisation</w:t>
            </w:r>
            <w:r w:rsidR="003B5867">
              <w:rPr>
                <w:rFonts w:ascii="Lato" w:hAnsi="Lato"/>
                <w:sz w:val="20"/>
                <w:szCs w:val="20"/>
              </w:rPr>
              <w:t xml:space="preserve"> (revisit)</w:t>
            </w:r>
          </w:p>
        </w:tc>
        <w:tc>
          <w:tcPr>
            <w:tcW w:w="1459" w:type="dxa"/>
          </w:tcPr>
          <w:p w14:paraId="752DA15E" w14:textId="77777777" w:rsidR="00B45C2B" w:rsidRDefault="00B45C2B">
            <w:pPr>
              <w:rPr>
                <w:rFonts w:ascii="Lato" w:hAnsi="Lato"/>
                <w:sz w:val="20"/>
                <w:szCs w:val="20"/>
              </w:rPr>
            </w:pPr>
          </w:p>
          <w:p w14:paraId="659994D4" w14:textId="1CEC90D6" w:rsidR="00A76030" w:rsidRDefault="00A76030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ring</w:t>
            </w:r>
          </w:p>
        </w:tc>
        <w:tc>
          <w:tcPr>
            <w:tcW w:w="2523" w:type="dxa"/>
          </w:tcPr>
          <w:p w14:paraId="66D05F47" w14:textId="77777777" w:rsidR="00B45C2B" w:rsidRDefault="00B45C2B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4FEF846C" w14:textId="4A13E5F9" w:rsidR="00A76030" w:rsidRDefault="00A76030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Knowledge of nutrients – their form, function and use in food preparation.</w:t>
            </w:r>
          </w:p>
        </w:tc>
        <w:tc>
          <w:tcPr>
            <w:tcW w:w="1756" w:type="dxa"/>
          </w:tcPr>
          <w:p w14:paraId="1AF9B389" w14:textId="77777777" w:rsidR="00B45C2B" w:rsidRDefault="00B45C2B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32B8034B" w14:textId="26B55A13" w:rsidR="00A76030" w:rsidRPr="00A76030" w:rsidRDefault="00A76030" w:rsidP="00A76030">
            <w:pPr>
              <w:rPr>
                <w:rFonts w:ascii="Lato Light" w:hAnsi="Lato Light"/>
                <w:sz w:val="20"/>
                <w:szCs w:val="20"/>
              </w:rPr>
            </w:pPr>
            <w:r w:rsidRPr="00E90DF6">
              <w:rPr>
                <w:rFonts w:ascii="Lato Light" w:hAnsi="Lato Light"/>
                <w:sz w:val="20"/>
                <w:szCs w:val="20"/>
              </w:rPr>
              <w:t>Understand and use the properties of materials to achieve functioning solutions</w:t>
            </w:r>
          </w:p>
        </w:tc>
        <w:tc>
          <w:tcPr>
            <w:tcW w:w="2230" w:type="dxa"/>
          </w:tcPr>
          <w:p w14:paraId="577C43EB" w14:textId="77777777" w:rsidR="00B45C2B" w:rsidRDefault="00B45C2B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7AC42D06" w14:textId="77777777" w:rsidR="00B24DE7" w:rsidRDefault="00B24DE7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task to show gelatinisation of starchy foods</w:t>
            </w:r>
          </w:p>
          <w:p w14:paraId="586328D7" w14:textId="5DACBB22" w:rsidR="000C5A61" w:rsidRDefault="000C5A61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Roux sauce making</w:t>
            </w:r>
          </w:p>
        </w:tc>
        <w:tc>
          <w:tcPr>
            <w:tcW w:w="1959" w:type="dxa"/>
          </w:tcPr>
          <w:p w14:paraId="22B055D2" w14:textId="77777777" w:rsidR="00B45C2B" w:rsidRDefault="00B45C2B">
            <w:pPr>
              <w:rPr>
                <w:rFonts w:ascii="Lato Light" w:hAnsi="Lato Light"/>
                <w:sz w:val="20"/>
                <w:szCs w:val="20"/>
              </w:rPr>
            </w:pPr>
          </w:p>
          <w:p w14:paraId="2F203499" w14:textId="71BD0685" w:rsidR="00E7175C" w:rsidRDefault="0003722C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eat</w:t>
            </w:r>
          </w:p>
          <w:p w14:paraId="7BB01FF6" w14:textId="676BB31C" w:rsidR="000C5A61" w:rsidRDefault="000C5A61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All in one method of sauce making</w:t>
            </w:r>
          </w:p>
          <w:p w14:paraId="29C31EB4" w14:textId="1B6B49C6" w:rsidR="000C5A61" w:rsidRDefault="000C5A61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ayering</w:t>
            </w:r>
          </w:p>
          <w:p w14:paraId="6F229CB7" w14:textId="703B545C" w:rsidR="0003722C" w:rsidRDefault="0003722C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DE305CE" w14:textId="77777777" w:rsidR="00B45C2B" w:rsidRDefault="00B45C2B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6364B9" w14:paraId="1905085F" w14:textId="77777777" w:rsidTr="007A6E94">
        <w:trPr>
          <w:trHeight w:val="1650"/>
        </w:trPr>
        <w:tc>
          <w:tcPr>
            <w:tcW w:w="2313" w:type="dxa"/>
          </w:tcPr>
          <w:p w14:paraId="48B8266B" w14:textId="77777777" w:rsidR="006364B9" w:rsidRDefault="006364B9">
            <w:pPr>
              <w:rPr>
                <w:rFonts w:ascii="Lato" w:hAnsi="Lato"/>
                <w:sz w:val="20"/>
                <w:szCs w:val="20"/>
              </w:rPr>
            </w:pPr>
          </w:p>
          <w:p w14:paraId="1505E1C8" w14:textId="1F5F1AB5" w:rsidR="006364B9" w:rsidRDefault="003C42D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kills practical - gelatinisation</w:t>
            </w:r>
          </w:p>
        </w:tc>
        <w:tc>
          <w:tcPr>
            <w:tcW w:w="1459" w:type="dxa"/>
          </w:tcPr>
          <w:p w14:paraId="21D921CB" w14:textId="77777777" w:rsidR="006364B9" w:rsidRDefault="006364B9">
            <w:pPr>
              <w:rPr>
                <w:rFonts w:ascii="Lato" w:hAnsi="Lato"/>
                <w:sz w:val="20"/>
                <w:szCs w:val="20"/>
              </w:rPr>
            </w:pPr>
          </w:p>
          <w:p w14:paraId="1DB3769F" w14:textId="0B0B23A1" w:rsidR="003C42D7" w:rsidRDefault="003C42D7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pring</w:t>
            </w:r>
          </w:p>
        </w:tc>
        <w:tc>
          <w:tcPr>
            <w:tcW w:w="2523" w:type="dxa"/>
          </w:tcPr>
          <w:p w14:paraId="6FFE5CF6" w14:textId="77777777" w:rsidR="006364B9" w:rsidRDefault="006364B9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08DA77C0" w14:textId="493416CC" w:rsidR="003C42D7" w:rsidRPr="00360305" w:rsidRDefault="00360305" w:rsidP="0036030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Practical </w:t>
            </w:r>
            <w:r w:rsidR="00E72FAB">
              <w:rPr>
                <w:rFonts w:ascii="Lato Light" w:hAnsi="Lato Light"/>
                <w:sz w:val="20"/>
                <w:szCs w:val="20"/>
              </w:rPr>
              <w:t xml:space="preserve">skills making a product that uses meat, references </w:t>
            </w:r>
            <w:r w:rsidR="006F6F75">
              <w:rPr>
                <w:rFonts w:ascii="Lato Light" w:hAnsi="Lato Light"/>
                <w:sz w:val="20"/>
                <w:szCs w:val="20"/>
              </w:rPr>
              <w:t>multicultural</w:t>
            </w:r>
            <w:r w:rsidR="00E72FAB">
              <w:rPr>
                <w:rFonts w:ascii="Lato Light" w:hAnsi="Lato Light"/>
                <w:sz w:val="20"/>
                <w:szCs w:val="20"/>
              </w:rPr>
              <w:t xml:space="preserve"> product and the principles of </w:t>
            </w:r>
            <w:r w:rsidR="006F6F75">
              <w:rPr>
                <w:rFonts w:ascii="Lato Light" w:hAnsi="Lato Light"/>
                <w:sz w:val="20"/>
                <w:szCs w:val="20"/>
              </w:rPr>
              <w:t>gelatinisation</w:t>
            </w:r>
            <w:r w:rsidR="00E72FAB">
              <w:rPr>
                <w:rFonts w:ascii="Lato Light" w:hAnsi="Lato Light"/>
                <w:sz w:val="20"/>
                <w:szCs w:val="20"/>
              </w:rPr>
              <w:t xml:space="preserve"> </w:t>
            </w:r>
            <w:r w:rsidR="006F6F75">
              <w:rPr>
                <w:rFonts w:ascii="Lato Light" w:hAnsi="Lato Light"/>
                <w:sz w:val="20"/>
                <w:szCs w:val="20"/>
              </w:rPr>
              <w:t>when making a roux sauce.</w:t>
            </w:r>
          </w:p>
        </w:tc>
        <w:tc>
          <w:tcPr>
            <w:tcW w:w="1756" w:type="dxa"/>
          </w:tcPr>
          <w:p w14:paraId="6D8E8FCA" w14:textId="77777777" w:rsidR="006364B9" w:rsidRDefault="006364B9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54ADECDE" w14:textId="77777777" w:rsidR="006F6F75" w:rsidRPr="009022B9" w:rsidRDefault="006F6F75" w:rsidP="009022B9">
            <w:pPr>
              <w:rPr>
                <w:rFonts w:ascii="Lato Light" w:hAnsi="Lato Light"/>
                <w:sz w:val="20"/>
                <w:szCs w:val="20"/>
              </w:rPr>
            </w:pPr>
            <w:r w:rsidRPr="009022B9"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4030A6E4" w14:textId="2F64F098" w:rsidR="006F6F75" w:rsidRPr="006F6F75" w:rsidRDefault="006F6F75" w:rsidP="006F6F7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Awareness of taste, </w:t>
            </w:r>
            <w:proofErr w:type="gramStart"/>
            <w:r>
              <w:rPr>
                <w:rFonts w:ascii="Lato Light" w:hAnsi="Lato Light"/>
                <w:sz w:val="20"/>
                <w:szCs w:val="20"/>
              </w:rPr>
              <w:t>texture</w:t>
            </w:r>
            <w:proofErr w:type="gramEnd"/>
            <w:r>
              <w:rPr>
                <w:rFonts w:ascii="Lato Light" w:hAnsi="Lato Light"/>
                <w:sz w:val="20"/>
                <w:szCs w:val="20"/>
              </w:rPr>
              <w:t xml:space="preserve"> and smell</w:t>
            </w:r>
          </w:p>
        </w:tc>
        <w:tc>
          <w:tcPr>
            <w:tcW w:w="2230" w:type="dxa"/>
          </w:tcPr>
          <w:p w14:paraId="08B967C5" w14:textId="77777777" w:rsidR="006364B9" w:rsidRDefault="006364B9" w:rsidP="003E40B7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257F3DC4" w14:textId="7FD0FD64" w:rsidR="006F6F75" w:rsidRPr="006F6F75" w:rsidRDefault="00CC01C8" w:rsidP="006F6F75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 xml:space="preserve">Practical task to show caramelisation </w:t>
            </w:r>
          </w:p>
        </w:tc>
        <w:tc>
          <w:tcPr>
            <w:tcW w:w="1959" w:type="dxa"/>
          </w:tcPr>
          <w:p w14:paraId="01BF04BF" w14:textId="77777777" w:rsidR="006364B9" w:rsidRDefault="006364B9">
            <w:pPr>
              <w:rPr>
                <w:rFonts w:ascii="Lato Light" w:hAnsi="Lato Light"/>
                <w:sz w:val="20"/>
                <w:szCs w:val="20"/>
              </w:rPr>
            </w:pPr>
          </w:p>
          <w:p w14:paraId="766BCF86" w14:textId="7C3BD981" w:rsidR="00CC01C8" w:rsidRDefault="0006776E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Meat</w:t>
            </w:r>
          </w:p>
          <w:p w14:paraId="1F142F2A" w14:textId="28A3B660" w:rsidR="0006776E" w:rsidRDefault="000C1378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Yr8 gelatinisation – veg layer</w:t>
            </w:r>
          </w:p>
          <w:p w14:paraId="1D713FE1" w14:textId="5DA74E18" w:rsidR="00DD1366" w:rsidRDefault="00DD1366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AC4CA5" w14:textId="77777777" w:rsidR="006364B9" w:rsidRDefault="006364B9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0F4B" w14:paraId="6F684CFB" w14:textId="12FC4B04" w:rsidTr="007A6E94">
        <w:trPr>
          <w:trHeight w:val="1650"/>
        </w:trPr>
        <w:tc>
          <w:tcPr>
            <w:tcW w:w="2313" w:type="dxa"/>
          </w:tcPr>
          <w:p w14:paraId="4FCC8521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667ADB9D" w14:textId="6357AB41" w:rsidR="00475F61" w:rsidRDefault="001D4C4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kills practical - caramelisation</w:t>
            </w:r>
          </w:p>
        </w:tc>
        <w:tc>
          <w:tcPr>
            <w:tcW w:w="1459" w:type="dxa"/>
          </w:tcPr>
          <w:p w14:paraId="1C442122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70D7E75C" w14:textId="15246435" w:rsidR="001D4C42" w:rsidRDefault="001D4C42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ummer</w:t>
            </w:r>
          </w:p>
        </w:tc>
        <w:tc>
          <w:tcPr>
            <w:tcW w:w="2523" w:type="dxa"/>
          </w:tcPr>
          <w:p w14:paraId="7FA34A5C" w14:textId="77777777" w:rsidR="00B01818" w:rsidRDefault="00B01818" w:rsidP="00B01818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4367B886" w14:textId="185B3F97" w:rsidR="007A6E94" w:rsidRDefault="00B01818" w:rsidP="00B01818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skills making a product that shows shortening in food products</w:t>
            </w:r>
          </w:p>
        </w:tc>
        <w:tc>
          <w:tcPr>
            <w:tcW w:w="1756" w:type="dxa"/>
          </w:tcPr>
          <w:p w14:paraId="485DAC03" w14:textId="77777777" w:rsidR="007A6E94" w:rsidRDefault="007A6E94" w:rsidP="00EA775A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35F341ED" w14:textId="77777777" w:rsidR="00B01818" w:rsidRPr="00BF0CDD" w:rsidRDefault="00B01818" w:rsidP="00BF0CDD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 w:rsidRPr="00BF0CDD">
              <w:rPr>
                <w:rFonts w:ascii="Lato Light" w:hAnsi="Lato Light"/>
                <w:sz w:val="20"/>
                <w:szCs w:val="20"/>
              </w:rPr>
              <w:t>Combining ingredients</w:t>
            </w:r>
          </w:p>
          <w:p w14:paraId="38F37277" w14:textId="5034E5A8" w:rsidR="00B01818" w:rsidRPr="009022B9" w:rsidRDefault="00B01818" w:rsidP="009022B9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 w:rsidRPr="009022B9">
              <w:rPr>
                <w:rFonts w:ascii="Lato Light" w:hAnsi="Lato Light"/>
                <w:sz w:val="20"/>
                <w:szCs w:val="20"/>
              </w:rPr>
              <w:t xml:space="preserve">Awareness of taste, </w:t>
            </w:r>
            <w:proofErr w:type="gramStart"/>
            <w:r w:rsidRPr="009022B9">
              <w:rPr>
                <w:rFonts w:ascii="Lato Light" w:hAnsi="Lato Light"/>
                <w:sz w:val="20"/>
                <w:szCs w:val="20"/>
              </w:rPr>
              <w:t>texture</w:t>
            </w:r>
            <w:proofErr w:type="gramEnd"/>
            <w:r w:rsidRPr="009022B9">
              <w:rPr>
                <w:rFonts w:ascii="Lato Light" w:hAnsi="Lato Light"/>
                <w:sz w:val="20"/>
                <w:szCs w:val="20"/>
              </w:rPr>
              <w:t xml:space="preserve"> and smell</w:t>
            </w:r>
          </w:p>
        </w:tc>
        <w:tc>
          <w:tcPr>
            <w:tcW w:w="2230" w:type="dxa"/>
          </w:tcPr>
          <w:p w14:paraId="6C33D726" w14:textId="77777777" w:rsidR="007A6E94" w:rsidRDefault="007A6E94" w:rsidP="002B7E5F">
            <w:pPr>
              <w:rPr>
                <w:rFonts w:ascii="Lato Light" w:hAnsi="Lato Light"/>
                <w:sz w:val="20"/>
                <w:szCs w:val="20"/>
              </w:rPr>
            </w:pPr>
          </w:p>
          <w:p w14:paraId="433982C2" w14:textId="69EDC9DA" w:rsidR="002B7E5F" w:rsidRPr="009022B9" w:rsidRDefault="009815F5" w:rsidP="009022B9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 w:rsidRPr="009022B9">
              <w:rPr>
                <w:rFonts w:ascii="Lato Light" w:hAnsi="Lato Light"/>
                <w:sz w:val="20"/>
                <w:szCs w:val="20"/>
              </w:rPr>
              <w:t xml:space="preserve">Research task – food </w:t>
            </w:r>
            <w:r w:rsidR="00D3422E" w:rsidRPr="009022B9">
              <w:rPr>
                <w:rFonts w:ascii="Lato Light" w:hAnsi="Lato Light"/>
                <w:sz w:val="20"/>
                <w:szCs w:val="20"/>
              </w:rPr>
              <w:t>choice.</w:t>
            </w:r>
          </w:p>
        </w:tc>
        <w:tc>
          <w:tcPr>
            <w:tcW w:w="1959" w:type="dxa"/>
          </w:tcPr>
          <w:p w14:paraId="71B45028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105A3322" w14:textId="105AB4F5" w:rsidR="00D3422E" w:rsidRDefault="00D3422E">
            <w:p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Shortening/rubbing in method</w:t>
            </w:r>
          </w:p>
        </w:tc>
        <w:tc>
          <w:tcPr>
            <w:tcW w:w="1708" w:type="dxa"/>
          </w:tcPr>
          <w:p w14:paraId="73D69059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1B0F4B" w14:paraId="166D0152" w14:textId="76734314" w:rsidTr="007A6E94">
        <w:trPr>
          <w:trHeight w:val="1650"/>
        </w:trPr>
        <w:tc>
          <w:tcPr>
            <w:tcW w:w="2313" w:type="dxa"/>
          </w:tcPr>
          <w:p w14:paraId="6C7F8FA1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2A9BD5DB" w14:textId="65C36467" w:rsidR="00D3422E" w:rsidRDefault="00D3422E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upermarket survey</w:t>
            </w:r>
            <w:r w:rsidR="000111C6">
              <w:rPr>
                <w:rFonts w:ascii="Lato" w:hAnsi="Lato"/>
                <w:sz w:val="20"/>
                <w:szCs w:val="20"/>
              </w:rPr>
              <w:t xml:space="preserve"> and research task – working together, linking information and wider thinking.</w:t>
            </w:r>
          </w:p>
        </w:tc>
        <w:tc>
          <w:tcPr>
            <w:tcW w:w="1459" w:type="dxa"/>
          </w:tcPr>
          <w:p w14:paraId="6DBDD8A0" w14:textId="77777777" w:rsidR="007A6E94" w:rsidRDefault="007A6E94">
            <w:pPr>
              <w:rPr>
                <w:rFonts w:ascii="Lato" w:hAnsi="Lato"/>
                <w:sz w:val="20"/>
                <w:szCs w:val="20"/>
              </w:rPr>
            </w:pPr>
          </w:p>
          <w:p w14:paraId="2D519AFF" w14:textId="384DB45E" w:rsidR="000111C6" w:rsidRDefault="000111C6">
            <w:pPr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Summer</w:t>
            </w:r>
          </w:p>
        </w:tc>
        <w:tc>
          <w:tcPr>
            <w:tcW w:w="2523" w:type="dxa"/>
          </w:tcPr>
          <w:p w14:paraId="47D37E1B" w14:textId="77777777" w:rsidR="007A6E94" w:rsidRDefault="007A6E94" w:rsidP="000111C6">
            <w:pPr>
              <w:rPr>
                <w:rFonts w:ascii="Lato Light" w:hAnsi="Lato Light"/>
                <w:sz w:val="20"/>
                <w:szCs w:val="20"/>
              </w:rPr>
            </w:pPr>
          </w:p>
          <w:p w14:paraId="0450AB44" w14:textId="77777777" w:rsidR="000111C6" w:rsidRDefault="006C3EEC" w:rsidP="000111C6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Looking at foods available in the supermarkets and discussing cost, provenance, sustainability of production etc.</w:t>
            </w:r>
          </w:p>
          <w:p w14:paraId="2E47B4CC" w14:textId="31CE9BE7" w:rsidR="006C3EEC" w:rsidRPr="000111C6" w:rsidRDefault="00156FAD" w:rsidP="000111C6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Evaluation of results and conclusions drawn from evidence.</w:t>
            </w:r>
          </w:p>
        </w:tc>
        <w:tc>
          <w:tcPr>
            <w:tcW w:w="1756" w:type="dxa"/>
          </w:tcPr>
          <w:p w14:paraId="1F137981" w14:textId="77777777" w:rsidR="007A6E94" w:rsidRPr="001B0F4B" w:rsidRDefault="007A6E94" w:rsidP="001F6545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5A6E4F4E" w14:textId="77777777" w:rsidR="003F043D" w:rsidRPr="001B0F4B" w:rsidRDefault="003F043D" w:rsidP="003F043D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 w:rsidRPr="001B0F4B">
              <w:rPr>
                <w:rFonts w:ascii="Lato Light" w:hAnsi="Lato Light"/>
                <w:sz w:val="20"/>
                <w:szCs w:val="20"/>
              </w:rPr>
              <w:t>use research and exploration, such as the study of different cultures, to identify and understand user needs</w:t>
            </w:r>
          </w:p>
          <w:p w14:paraId="11A40713" w14:textId="22DF8533" w:rsidR="003F043D" w:rsidRPr="001B0F4B" w:rsidRDefault="001B0F4B" w:rsidP="003F043D">
            <w:pPr>
              <w:pStyle w:val="ListParagraph"/>
              <w:numPr>
                <w:ilvl w:val="0"/>
                <w:numId w:val="4"/>
              </w:numPr>
              <w:rPr>
                <w:rFonts w:ascii="Lato Light" w:hAnsi="Lato Light"/>
                <w:sz w:val="20"/>
                <w:szCs w:val="20"/>
              </w:rPr>
            </w:pPr>
            <w:r w:rsidRPr="001B0F4B">
              <w:rPr>
                <w:rFonts w:ascii="Lato Light" w:hAnsi="Lato Light"/>
                <w:sz w:val="20"/>
                <w:szCs w:val="20"/>
              </w:rPr>
              <w:t>analyse the work of past and present professionals and others to develop and broaden their understandin</w:t>
            </w:r>
            <w:r w:rsidRPr="001B0F4B">
              <w:rPr>
                <w:rFonts w:ascii="Lato Light" w:hAnsi="Lato Light"/>
                <w:sz w:val="20"/>
                <w:szCs w:val="20"/>
              </w:rPr>
              <w:t>g</w:t>
            </w:r>
          </w:p>
        </w:tc>
        <w:tc>
          <w:tcPr>
            <w:tcW w:w="2230" w:type="dxa"/>
          </w:tcPr>
          <w:p w14:paraId="2CC3F62F" w14:textId="77777777" w:rsidR="00BF0CDD" w:rsidRDefault="00BF0CDD" w:rsidP="00BF0CDD">
            <w:pPr>
              <w:pStyle w:val="ListParagraph"/>
              <w:ind w:left="360"/>
              <w:rPr>
                <w:rFonts w:ascii="Lato Light" w:hAnsi="Lato Light"/>
                <w:sz w:val="20"/>
                <w:szCs w:val="20"/>
              </w:rPr>
            </w:pPr>
          </w:p>
          <w:p w14:paraId="7A60591B" w14:textId="4D64BD6E" w:rsidR="007A6E94" w:rsidRDefault="00BF0CDD" w:rsidP="001F6545">
            <w:pPr>
              <w:pStyle w:val="ListParagraph"/>
              <w:numPr>
                <w:ilvl w:val="0"/>
                <w:numId w:val="5"/>
              </w:numPr>
              <w:rPr>
                <w:rFonts w:ascii="Lato Light" w:hAnsi="Lato Light"/>
                <w:sz w:val="20"/>
                <w:szCs w:val="20"/>
              </w:rPr>
            </w:pPr>
            <w:r>
              <w:rPr>
                <w:rFonts w:ascii="Lato Light" w:hAnsi="Lato Light"/>
                <w:sz w:val="20"/>
                <w:szCs w:val="20"/>
              </w:rPr>
              <w:t>Practical tasks to clarify understanding of theoretical concepts learned and reinforcing practical skills</w:t>
            </w:r>
          </w:p>
        </w:tc>
        <w:tc>
          <w:tcPr>
            <w:tcW w:w="1959" w:type="dxa"/>
          </w:tcPr>
          <w:p w14:paraId="6CF65287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  <w:p w14:paraId="5D47614F" w14:textId="044CD7B8" w:rsidR="005F0921" w:rsidRDefault="005F0921">
            <w:pPr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EE15AAA" w14:textId="77777777" w:rsidR="007A6E94" w:rsidRDefault="007A6E94">
            <w:pPr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6ED876A9" w14:textId="77777777" w:rsidR="00E60BB9" w:rsidRDefault="00E60BB9">
      <w:pPr>
        <w:rPr>
          <w:rFonts w:ascii="Lato Light" w:hAnsi="Lato Light"/>
          <w:sz w:val="20"/>
          <w:szCs w:val="20"/>
        </w:rPr>
      </w:pPr>
    </w:p>
    <w:sectPr w:rsidR="00E60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65DA" w14:textId="77777777" w:rsidR="00800062" w:rsidRDefault="00800062">
      <w:pPr>
        <w:spacing w:after="0" w:line="240" w:lineRule="auto"/>
      </w:pPr>
      <w:r>
        <w:separator/>
      </w:r>
    </w:p>
  </w:endnote>
  <w:endnote w:type="continuationSeparator" w:id="0">
    <w:p w14:paraId="402C70D5" w14:textId="77777777" w:rsidR="00800062" w:rsidRDefault="0080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8BB6" w14:textId="77777777" w:rsidR="00E60BB9" w:rsidRDefault="00E6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8E2D" w14:textId="77777777" w:rsidR="00E60BB9" w:rsidRDefault="00E60B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B6C2" w14:textId="77777777" w:rsidR="00E60BB9" w:rsidRDefault="00E6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8DFE5" w14:textId="77777777" w:rsidR="00800062" w:rsidRDefault="00800062">
      <w:pPr>
        <w:spacing w:after="0" w:line="240" w:lineRule="auto"/>
      </w:pPr>
      <w:r>
        <w:separator/>
      </w:r>
    </w:p>
  </w:footnote>
  <w:footnote w:type="continuationSeparator" w:id="0">
    <w:p w14:paraId="5277F794" w14:textId="77777777" w:rsidR="00800062" w:rsidRDefault="0080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64E8" w14:textId="77777777" w:rsidR="00E60BB9" w:rsidRDefault="00E60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AA75" w14:textId="77777777" w:rsidR="00E60BB9" w:rsidRDefault="00206732">
    <w:pPr>
      <w:pStyle w:val="Header"/>
      <w:ind w:firstLine="3600"/>
      <w:rPr>
        <w:rFonts w:ascii="Lato Black" w:hAnsi="Lato Black"/>
        <w:sz w:val="32"/>
        <w:szCs w:val="32"/>
      </w:rPr>
    </w:pPr>
    <w:r>
      <w:rPr>
        <w:rFonts w:ascii="Lato Black" w:hAnsi="Lato Black"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6B4EEE" wp14:editId="1BBFECCF">
              <wp:simplePos x="0" y="0"/>
              <wp:positionH relativeFrom="page">
                <wp:posOffset>3700129</wp:posOffset>
              </wp:positionH>
              <wp:positionV relativeFrom="paragraph">
                <wp:posOffset>-450216</wp:posOffset>
              </wp:positionV>
              <wp:extent cx="6995367" cy="712381"/>
              <wp:effectExtent l="0" t="0" r="0" b="0"/>
              <wp:wrapNone/>
              <wp:docPr id="1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6995367" cy="712381"/>
                      </a:xfrm>
                      <a:prstGeom prst="rtTriangle">
                        <a:avLst/>
                      </a:prstGeom>
                      <a:solidFill>
                        <a:srgbClr val="B697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91.35pt;margin-top:-35.45pt;width:550.8pt;height:56.1pt;rotation:180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" fillcolor="#b69756" stroked="f" strokeweight="1pt">
              <w10:wrap anchorx="page"/>
            </v:shape>
          </w:pict>
        </mc:Fallback>
      </mc:AlternateContent>
    </w:r>
    <w:r w:rsidR="005F0921">
      <w:rPr>
        <w:rFonts w:ascii="Lato Black" w:hAnsi="Lato Black"/>
        <w:noProof/>
        <w:sz w:val="32"/>
        <w:szCs w:val="32"/>
      </w:rPr>
      <w:pict w14:anchorId="30940F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7.95pt;margin-top:-19.95pt;width:179.15pt;height:60.4pt;z-index:-251658240;mso-position-horizontal-relative:text;mso-position-vertical-relative:text;mso-width-relative:page;mso-height-relative:page">
          <v:imagedata r:id="rId1" o:title="Logo Landscape"/>
        </v:shape>
      </w:pict>
    </w:r>
    <w:r>
      <w:rPr>
        <w:rFonts w:ascii="Lato Black" w:hAnsi="Lato Black"/>
        <w:sz w:val="32"/>
        <w:szCs w:val="32"/>
      </w:rPr>
      <w:t xml:space="preserve">Curriculum Map </w:t>
    </w:r>
    <w:r>
      <w:rPr>
        <w:rFonts w:ascii="Lato Light" w:hAnsi="Lato Light"/>
        <w:sz w:val="32"/>
        <w:szCs w:val="32"/>
      </w:rPr>
      <w:t>– Year 9 - Sub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DEAD5" w14:textId="77777777" w:rsidR="00E60BB9" w:rsidRDefault="00E60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A9"/>
    <w:multiLevelType w:val="hybridMultilevel"/>
    <w:tmpl w:val="55A65A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41E35"/>
    <w:multiLevelType w:val="hybridMultilevel"/>
    <w:tmpl w:val="4F62E6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70768"/>
    <w:multiLevelType w:val="hybridMultilevel"/>
    <w:tmpl w:val="9F085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39BA"/>
    <w:multiLevelType w:val="hybridMultilevel"/>
    <w:tmpl w:val="ACB651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8296D"/>
    <w:multiLevelType w:val="hybridMultilevel"/>
    <w:tmpl w:val="57C69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0953F3"/>
    <w:multiLevelType w:val="hybridMultilevel"/>
    <w:tmpl w:val="968881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879FC"/>
    <w:multiLevelType w:val="hybridMultilevel"/>
    <w:tmpl w:val="387AF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10892"/>
    <w:multiLevelType w:val="hybridMultilevel"/>
    <w:tmpl w:val="DF56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953E2"/>
    <w:multiLevelType w:val="hybridMultilevel"/>
    <w:tmpl w:val="FA10E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8F5C95"/>
    <w:multiLevelType w:val="hybridMultilevel"/>
    <w:tmpl w:val="21BA5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94891"/>
    <w:multiLevelType w:val="hybridMultilevel"/>
    <w:tmpl w:val="35046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402E3"/>
    <w:multiLevelType w:val="hybridMultilevel"/>
    <w:tmpl w:val="DB0268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C701A8"/>
    <w:multiLevelType w:val="hybridMultilevel"/>
    <w:tmpl w:val="5740B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B1E"/>
    <w:multiLevelType w:val="hybridMultilevel"/>
    <w:tmpl w:val="186E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A1122"/>
    <w:multiLevelType w:val="hybridMultilevel"/>
    <w:tmpl w:val="2D6025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B7019B"/>
    <w:multiLevelType w:val="hybridMultilevel"/>
    <w:tmpl w:val="A32E9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30E16"/>
    <w:multiLevelType w:val="hybridMultilevel"/>
    <w:tmpl w:val="4FA4A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977041">
    <w:abstractNumId w:val="14"/>
  </w:num>
  <w:num w:numId="2" w16cid:durableId="1440300260">
    <w:abstractNumId w:val="4"/>
  </w:num>
  <w:num w:numId="3" w16cid:durableId="909118204">
    <w:abstractNumId w:val="16"/>
  </w:num>
  <w:num w:numId="4" w16cid:durableId="1663778594">
    <w:abstractNumId w:val="1"/>
  </w:num>
  <w:num w:numId="5" w16cid:durableId="264114159">
    <w:abstractNumId w:val="8"/>
  </w:num>
  <w:num w:numId="6" w16cid:durableId="1786581015">
    <w:abstractNumId w:val="0"/>
  </w:num>
  <w:num w:numId="7" w16cid:durableId="258950062">
    <w:abstractNumId w:val="7"/>
  </w:num>
  <w:num w:numId="8" w16cid:durableId="1141535853">
    <w:abstractNumId w:val="12"/>
  </w:num>
  <w:num w:numId="9" w16cid:durableId="722218861">
    <w:abstractNumId w:val="3"/>
  </w:num>
  <w:num w:numId="10" w16cid:durableId="1034649475">
    <w:abstractNumId w:val="2"/>
  </w:num>
  <w:num w:numId="11" w16cid:durableId="2045325179">
    <w:abstractNumId w:val="5"/>
  </w:num>
  <w:num w:numId="12" w16cid:durableId="641807071">
    <w:abstractNumId w:val="11"/>
  </w:num>
  <w:num w:numId="13" w16cid:durableId="317349834">
    <w:abstractNumId w:val="6"/>
  </w:num>
  <w:num w:numId="14" w16cid:durableId="1630429815">
    <w:abstractNumId w:val="9"/>
  </w:num>
  <w:num w:numId="15" w16cid:durableId="766927590">
    <w:abstractNumId w:val="13"/>
  </w:num>
  <w:num w:numId="16" w16cid:durableId="1518928011">
    <w:abstractNumId w:val="15"/>
  </w:num>
  <w:num w:numId="17" w16cid:durableId="17135742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B9"/>
    <w:rsid w:val="000111C6"/>
    <w:rsid w:val="000344F4"/>
    <w:rsid w:val="0003722C"/>
    <w:rsid w:val="0006776E"/>
    <w:rsid w:val="000B3B79"/>
    <w:rsid w:val="000C1378"/>
    <w:rsid w:val="000C3195"/>
    <w:rsid w:val="000C5A61"/>
    <w:rsid w:val="00107671"/>
    <w:rsid w:val="00156FAD"/>
    <w:rsid w:val="001A4700"/>
    <w:rsid w:val="001B0F4B"/>
    <w:rsid w:val="001C2F2A"/>
    <w:rsid w:val="001D4C42"/>
    <w:rsid w:val="001F6545"/>
    <w:rsid w:val="00206732"/>
    <w:rsid w:val="002615AB"/>
    <w:rsid w:val="002B7E5F"/>
    <w:rsid w:val="00360305"/>
    <w:rsid w:val="0037571F"/>
    <w:rsid w:val="003B5867"/>
    <w:rsid w:val="003C3B6A"/>
    <w:rsid w:val="003C42D7"/>
    <w:rsid w:val="003E40B7"/>
    <w:rsid w:val="003F043D"/>
    <w:rsid w:val="003F0C73"/>
    <w:rsid w:val="004450AB"/>
    <w:rsid w:val="00475F61"/>
    <w:rsid w:val="004D1014"/>
    <w:rsid w:val="00515683"/>
    <w:rsid w:val="0054402B"/>
    <w:rsid w:val="00570790"/>
    <w:rsid w:val="005967B6"/>
    <w:rsid w:val="005F0921"/>
    <w:rsid w:val="006364B9"/>
    <w:rsid w:val="0064196F"/>
    <w:rsid w:val="00660ACC"/>
    <w:rsid w:val="006C3EEC"/>
    <w:rsid w:val="006F6F75"/>
    <w:rsid w:val="006F7B9A"/>
    <w:rsid w:val="00726E15"/>
    <w:rsid w:val="007737DF"/>
    <w:rsid w:val="007A6E94"/>
    <w:rsid w:val="007C2B52"/>
    <w:rsid w:val="00800062"/>
    <w:rsid w:val="00861FAB"/>
    <w:rsid w:val="008768E2"/>
    <w:rsid w:val="00897688"/>
    <w:rsid w:val="008F2B8D"/>
    <w:rsid w:val="009022B9"/>
    <w:rsid w:val="009427A8"/>
    <w:rsid w:val="00974126"/>
    <w:rsid w:val="009815F5"/>
    <w:rsid w:val="009A5092"/>
    <w:rsid w:val="009D60D0"/>
    <w:rsid w:val="009E64C1"/>
    <w:rsid w:val="00A75432"/>
    <w:rsid w:val="00A76030"/>
    <w:rsid w:val="00AA2B53"/>
    <w:rsid w:val="00AC7BC0"/>
    <w:rsid w:val="00AD0F9D"/>
    <w:rsid w:val="00AF1B87"/>
    <w:rsid w:val="00B01818"/>
    <w:rsid w:val="00B24DE7"/>
    <w:rsid w:val="00B45C2B"/>
    <w:rsid w:val="00B6533D"/>
    <w:rsid w:val="00B722E3"/>
    <w:rsid w:val="00B81DF9"/>
    <w:rsid w:val="00B93517"/>
    <w:rsid w:val="00BA22E9"/>
    <w:rsid w:val="00BF0CDD"/>
    <w:rsid w:val="00BF5CF2"/>
    <w:rsid w:val="00C64768"/>
    <w:rsid w:val="00CA1B0F"/>
    <w:rsid w:val="00CC01C8"/>
    <w:rsid w:val="00D3422E"/>
    <w:rsid w:val="00D50D0B"/>
    <w:rsid w:val="00D812EB"/>
    <w:rsid w:val="00D815B2"/>
    <w:rsid w:val="00DD1366"/>
    <w:rsid w:val="00DE46F3"/>
    <w:rsid w:val="00E04C36"/>
    <w:rsid w:val="00E3303A"/>
    <w:rsid w:val="00E60BB9"/>
    <w:rsid w:val="00E61172"/>
    <w:rsid w:val="00E7175C"/>
    <w:rsid w:val="00E7268D"/>
    <w:rsid w:val="00E72FAB"/>
    <w:rsid w:val="00E90DF6"/>
    <w:rsid w:val="00EA4816"/>
    <w:rsid w:val="00EA775A"/>
    <w:rsid w:val="00F11107"/>
    <w:rsid w:val="00F2570E"/>
    <w:rsid w:val="00F31B10"/>
    <w:rsid w:val="00FA7E68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8F53E"/>
  <w15:chartTrackingRefBased/>
  <w15:docId w15:val="{603C20EE-7FBF-426C-BD42-43A37ABA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7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B208-B37A-4CAF-96A8-0CA45169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KG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 Clarke</dc:creator>
  <cp:keywords/>
  <dc:description/>
  <cp:lastModifiedBy>Mrs L Camborne-Paynter</cp:lastModifiedBy>
  <cp:revision>89</cp:revision>
  <dcterms:created xsi:type="dcterms:W3CDTF">2019-12-10T12:26:00Z</dcterms:created>
  <dcterms:modified xsi:type="dcterms:W3CDTF">2022-07-01T09:42:00Z</dcterms:modified>
</cp:coreProperties>
</file>